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2492" w14:textId="77C07631" w:rsidR="007C66C7" w:rsidRPr="005E1D4A" w:rsidRDefault="005E1D4A" w:rsidP="005E1D4A">
      <w:pPr>
        <w:jc w:val="center"/>
        <w:rPr>
          <w:rFonts w:ascii="Abadi" w:hAnsi="Abadi"/>
          <w:b/>
          <w:sz w:val="36"/>
          <w:szCs w:val="36"/>
        </w:rPr>
      </w:pPr>
      <w:r w:rsidRPr="005E1D4A">
        <w:rPr>
          <w:rFonts w:ascii="Abadi" w:hAnsi="Abadi"/>
          <w:b/>
          <w:sz w:val="36"/>
          <w:szCs w:val="36"/>
        </w:rPr>
        <w:t>CSCI 323-33</w:t>
      </w:r>
      <w:r w:rsidR="00AE572A">
        <w:rPr>
          <w:rFonts w:ascii="Abadi" w:hAnsi="Abadi"/>
          <w:b/>
          <w:sz w:val="36"/>
          <w:szCs w:val="36"/>
        </w:rPr>
        <w:t xml:space="preserve"> </w:t>
      </w:r>
      <w:r w:rsidR="006440CB">
        <w:rPr>
          <w:rFonts w:ascii="Abadi" w:hAnsi="Abadi"/>
          <w:b/>
          <w:sz w:val="36"/>
          <w:szCs w:val="36"/>
        </w:rPr>
        <w:t>Scheduling</w:t>
      </w:r>
      <w:r w:rsidR="00184DF8">
        <w:rPr>
          <w:rFonts w:ascii="Abadi" w:hAnsi="Abadi"/>
          <w:b/>
          <w:sz w:val="36"/>
          <w:szCs w:val="36"/>
        </w:rPr>
        <w:t xml:space="preserve"> </w:t>
      </w:r>
      <w:r w:rsidRPr="005E1D4A">
        <w:rPr>
          <w:rFonts w:ascii="Abadi" w:hAnsi="Abadi"/>
          <w:b/>
          <w:sz w:val="36"/>
          <w:szCs w:val="36"/>
        </w:rPr>
        <w:t>(</w:t>
      </w:r>
      <w:r w:rsidR="00907D9C">
        <w:rPr>
          <w:rFonts w:ascii="Abadi" w:hAnsi="Abadi"/>
          <w:b/>
          <w:sz w:val="36"/>
          <w:szCs w:val="36"/>
        </w:rPr>
        <w:t>C++</w:t>
      </w:r>
      <w:r w:rsidRPr="005E1D4A">
        <w:rPr>
          <w:rFonts w:ascii="Abadi" w:hAnsi="Abadi"/>
          <w:b/>
          <w:sz w:val="36"/>
          <w:szCs w:val="36"/>
        </w:rPr>
        <w:t>)</w:t>
      </w:r>
    </w:p>
    <w:p w14:paraId="1ACEC5E5" w14:textId="2DEE2E38" w:rsidR="005E1D4A" w:rsidRDefault="005E1D4A" w:rsidP="005E1D4A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Han Wen Loh</w:t>
      </w:r>
    </w:p>
    <w:p w14:paraId="103EF90C" w14:textId="3F635D32" w:rsidR="00C41624" w:rsidRDefault="00C41624" w:rsidP="00C41624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Due date: </w:t>
      </w:r>
      <w:r w:rsidR="00AC264C">
        <w:rPr>
          <w:rFonts w:ascii="Abadi" w:hAnsi="Abadi"/>
          <w:sz w:val="28"/>
          <w:szCs w:val="28"/>
        </w:rPr>
        <w:t>Nov</w:t>
      </w:r>
      <w:r>
        <w:rPr>
          <w:rFonts w:ascii="Abadi" w:hAnsi="Abadi"/>
          <w:sz w:val="28"/>
          <w:szCs w:val="28"/>
        </w:rPr>
        <w:t xml:space="preserve">. </w:t>
      </w:r>
      <w:r w:rsidR="006440CB">
        <w:rPr>
          <w:rFonts w:ascii="Abadi" w:hAnsi="Abadi"/>
          <w:sz w:val="28"/>
          <w:szCs w:val="28"/>
        </w:rPr>
        <w:t>27</w:t>
      </w:r>
      <w:r>
        <w:rPr>
          <w:rFonts w:ascii="Abadi" w:hAnsi="Abadi"/>
          <w:sz w:val="28"/>
          <w:szCs w:val="28"/>
        </w:rPr>
        <w:t>, 2018</w:t>
      </w:r>
    </w:p>
    <w:p w14:paraId="5AE4F236" w14:textId="77777777" w:rsidR="00C41624" w:rsidRDefault="00C41624" w:rsidP="00C41624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lgorithm steps:</w:t>
      </w:r>
    </w:p>
    <w:p w14:paraId="5D4103AD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0: inFile1 &lt;-- open input-1 file from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argv</w:t>
      </w:r>
      <w:proofErr w:type="spellEnd"/>
    </w:p>
    <w:p w14:paraId="2236F5D1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 xml:space="preserve">inFile2 &lt;-- open input-2 file from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argv</w:t>
      </w:r>
      <w:proofErr w:type="spellEnd"/>
    </w:p>
    <w:p w14:paraId="318110F8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outFil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open output file from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argv</w:t>
      </w:r>
      <w:proofErr w:type="spellEnd"/>
    </w:p>
    <w:p w14:paraId="3F74BCDB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  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umNodes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get from inFile1.</w:t>
      </w:r>
    </w:p>
    <w:p w14:paraId="7C7DF153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loadMatrix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(inFile1)</w:t>
      </w:r>
    </w:p>
    <w:p w14:paraId="06A00035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totalJobTimes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computeTotalJobTimes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(inFile2)</w:t>
      </w:r>
    </w:p>
    <w:p w14:paraId="433498E4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53DA400A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Given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from console, ask user how many processors are needed </w:t>
      </w:r>
    </w:p>
    <w:p w14:paraId="76D797F8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47EE0B37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>if (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Given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= 0) returns with error message</w:t>
      </w:r>
    </w:p>
    <w:p w14:paraId="12311C38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>if (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Given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gt;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umNodes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)</w:t>
      </w:r>
    </w:p>
    <w:p w14:paraId="01143EA7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Given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umNodes</w:t>
      </w:r>
      <w:proofErr w:type="spellEnd"/>
    </w:p>
    <w:p w14:paraId="00B449E3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r w:rsidRPr="006440CB">
        <w:rPr>
          <w:rFonts w:ascii="Arial" w:eastAsia="Courier New" w:hAnsi="Arial" w:cs="Arial"/>
          <w:sz w:val="24"/>
          <w:szCs w:val="24"/>
        </w:rPr>
        <w:tab/>
        <w:t>// There is no need to have more processors than the number of nodes.</w:t>
      </w:r>
    </w:p>
    <w:p w14:paraId="1F834C4E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0B130C37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 xml:space="preserve">- dynamically allocate all 1-D and 2-D </w:t>
      </w:r>
      <w:proofErr w:type="gramStart"/>
      <w:r w:rsidRPr="006440CB">
        <w:rPr>
          <w:rFonts w:ascii="Arial" w:eastAsia="Courier New" w:hAnsi="Arial" w:cs="Arial"/>
          <w:sz w:val="24"/>
          <w:szCs w:val="24"/>
        </w:rPr>
        <w:t>arrays  and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initializing all arrays.</w:t>
      </w:r>
    </w:p>
    <w:p w14:paraId="74C843D3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bookmarkStart w:id="0" w:name="_GoBack"/>
      <w:bookmarkEnd w:id="0"/>
    </w:p>
    <w:p w14:paraId="41DEF3CB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 xml:space="preserve">-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Used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0 // the actual number of processors used is 0 at the beginning. </w:t>
      </w:r>
    </w:p>
    <w:p w14:paraId="213B97D4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</w:t>
      </w:r>
      <w:r w:rsidRPr="006440CB">
        <w:rPr>
          <w:rFonts w:ascii="Arial" w:eastAsia="Courier New" w:hAnsi="Arial" w:cs="Arial"/>
          <w:sz w:val="24"/>
          <w:szCs w:val="24"/>
        </w:rPr>
        <w:tab/>
        <w:t xml:space="preserve">-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current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0</w:t>
      </w:r>
    </w:p>
    <w:p w14:paraId="063C54C5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538CB83F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1: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orphen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getUnMarkOrphen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(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>)</w:t>
      </w:r>
    </w:p>
    <w:p w14:paraId="588528F2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</w:t>
      </w: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Marked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orphen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] &lt;-- 1  </w:t>
      </w:r>
    </w:p>
    <w:p w14:paraId="0780A083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ew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create a new node for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orphen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with its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Id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and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Time</w:t>
      </w:r>
      <w:proofErr w:type="spellEnd"/>
    </w:p>
    <w:p w14:paraId="6C9A77D6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r w:rsidRPr="006440CB">
        <w:rPr>
          <w:rFonts w:ascii="Arial" w:eastAsia="Courier New" w:hAnsi="Arial" w:cs="Arial"/>
          <w:sz w:val="24"/>
          <w:szCs w:val="24"/>
        </w:rPr>
        <w:tab/>
        <w:t xml:space="preserve">//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ew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has two fields,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Id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and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Time</w:t>
      </w:r>
      <w:proofErr w:type="spellEnd"/>
    </w:p>
    <w:p w14:paraId="7CF43A0F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r w:rsidRPr="006440CB">
        <w:rPr>
          <w:rFonts w:ascii="Arial" w:eastAsia="Courier New" w:hAnsi="Arial" w:cs="Arial"/>
          <w:sz w:val="24"/>
          <w:szCs w:val="24"/>
        </w:rPr>
        <w:tab/>
        <w:t xml:space="preserve">//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can be found in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job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>] array</w:t>
      </w:r>
    </w:p>
    <w:p w14:paraId="40645240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63B44461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>Insert2Open(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ew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)</w:t>
      </w:r>
    </w:p>
    <w:p w14:paraId="15B022FE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</w:p>
    <w:p w14:paraId="213B3760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2: repeat step 1 until no more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orphen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in the graph, </w:t>
      </w:r>
    </w:p>
    <w:p w14:paraId="77C83430" w14:textId="77777777" w:rsidR="006440CB" w:rsidRPr="006440CB" w:rsidRDefault="006440CB" w:rsidP="006440CB">
      <w:pPr>
        <w:spacing w:after="0" w:line="240" w:lineRule="auto"/>
        <w:ind w:left="720" w:firstLine="720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//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orphen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is -1.</w:t>
      </w:r>
    </w:p>
    <w:p w14:paraId="56871F3B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</w:p>
    <w:p w14:paraId="18C5F5C6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3: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printList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(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OPEN) </w:t>
      </w:r>
    </w:p>
    <w:p w14:paraId="7D727083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2A534BA6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4: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availProc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findProcessor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( )</w:t>
      </w:r>
      <w:proofErr w:type="gramEnd"/>
    </w:p>
    <w:p w14:paraId="5889F519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</w:t>
      </w:r>
      <w:r w:rsidRPr="006440CB">
        <w:rPr>
          <w:rFonts w:ascii="Arial" w:eastAsia="Courier New" w:hAnsi="Arial" w:cs="Arial"/>
          <w:sz w:val="24"/>
          <w:szCs w:val="24"/>
        </w:rPr>
        <w:tab/>
        <w:t xml:space="preserve"> </w:t>
      </w:r>
      <w:proofErr w:type="gramStart"/>
      <w:r w:rsidRPr="006440CB">
        <w:rPr>
          <w:rFonts w:ascii="Arial" w:eastAsia="Courier New" w:hAnsi="Arial" w:cs="Arial"/>
          <w:sz w:val="24"/>
          <w:szCs w:val="24"/>
        </w:rPr>
        <w:t xml:space="preserve">if 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availProc</w:t>
      </w:r>
      <w:proofErr w:type="spellEnd"/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&gt;  0 // there is a processor available</w:t>
      </w:r>
    </w:p>
    <w:p w14:paraId="3F8C9919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Used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++ </w:t>
      </w:r>
    </w:p>
    <w:p w14:paraId="0FDA25D5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        </w:t>
      </w: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ewJob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-- remove from the front of OPEN list </w:t>
      </w:r>
    </w:p>
    <w:p w14:paraId="3EEA1660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essJob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availProc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]&lt;--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ewJob’s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Id</w:t>
      </w:r>
      <w:proofErr w:type="spellEnd"/>
    </w:p>
    <w:p w14:paraId="35692AFB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            </w:t>
      </w: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ess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availProc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] &lt;--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ewJob’s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Time</w:t>
      </w:r>
      <w:proofErr w:type="spellEnd"/>
    </w:p>
    <w:p w14:paraId="1EA2AB50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             </w:t>
      </w:r>
      <w:r w:rsidRPr="006440CB">
        <w:rPr>
          <w:rFonts w:ascii="Arial" w:eastAsia="Courier New" w:hAnsi="Arial" w:cs="Arial"/>
          <w:sz w:val="24"/>
          <w:szCs w:val="24"/>
        </w:rPr>
        <w:tab/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updateTabl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(</w:t>
      </w:r>
      <w:proofErr w:type="spellStart"/>
      <w:proofErr w:type="gramEnd"/>
      <w:r w:rsidRPr="006440CB">
        <w:rPr>
          <w:rFonts w:ascii="Arial" w:eastAsia="Courier New" w:hAnsi="Arial" w:cs="Arial"/>
          <w:sz w:val="24"/>
          <w:szCs w:val="24"/>
        </w:rPr>
        <w:t>availProc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,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current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,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newJob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) </w:t>
      </w:r>
    </w:p>
    <w:p w14:paraId="6192E484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lastRenderedPageBreak/>
        <w:t xml:space="preserve">              </w:t>
      </w:r>
    </w:p>
    <w:p w14:paraId="5B558E98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5: repeat 4 while OPEN is not empty *and*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Used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&lt;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Given</w:t>
      </w:r>
      <w:proofErr w:type="spellEnd"/>
    </w:p>
    <w:p w14:paraId="7C4C339C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1264D213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6: if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checkCycl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</w:t>
      </w:r>
      <w:proofErr w:type="gramStart"/>
      <w:r w:rsidRPr="006440CB">
        <w:rPr>
          <w:rFonts w:ascii="Arial" w:eastAsia="Courier New" w:hAnsi="Arial" w:cs="Arial"/>
          <w:sz w:val="24"/>
          <w:szCs w:val="24"/>
        </w:rPr>
        <w:t>( )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&gt;= 1 </w:t>
      </w:r>
    </w:p>
    <w:p w14:paraId="40DBD3AE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 </w:t>
      </w:r>
      <w:r w:rsidRPr="006440CB">
        <w:rPr>
          <w:rFonts w:ascii="Arial" w:eastAsia="Courier New" w:hAnsi="Arial" w:cs="Arial"/>
          <w:sz w:val="24"/>
          <w:szCs w:val="24"/>
        </w:rPr>
        <w:tab/>
      </w:r>
      <w:r w:rsidRPr="006440CB">
        <w:rPr>
          <w:rFonts w:ascii="Arial" w:eastAsia="Courier New" w:hAnsi="Arial" w:cs="Arial"/>
          <w:sz w:val="24"/>
          <w:szCs w:val="24"/>
        </w:rPr>
        <w:tab/>
        <w:t xml:space="preserve">output error message and exit (there </w:t>
      </w:r>
      <w:proofErr w:type="gramStart"/>
      <w:r w:rsidRPr="006440CB">
        <w:rPr>
          <w:rFonts w:ascii="Arial" w:eastAsia="Courier New" w:hAnsi="Arial" w:cs="Arial"/>
          <w:sz w:val="24"/>
          <w:szCs w:val="24"/>
        </w:rPr>
        <w:t>is  cycle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in the graph)</w:t>
      </w:r>
    </w:p>
    <w:p w14:paraId="4C549D91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652D97F8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7: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printTabl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(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>)</w:t>
      </w:r>
    </w:p>
    <w:p w14:paraId="212BEC33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2D11119B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8: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current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++</w:t>
      </w:r>
    </w:p>
    <w:p w14:paraId="02DD402D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7CF3C228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9: Decrease all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ess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i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] by 1 </w:t>
      </w:r>
    </w:p>
    <w:p w14:paraId="2E6C6123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0ED735CA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71373117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10: job &lt;--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findDoneJob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(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) </w:t>
      </w:r>
    </w:p>
    <w:p w14:paraId="6D632DB9" w14:textId="77777777" w:rsidR="006440CB" w:rsidRPr="006440CB" w:rsidRDefault="006440CB" w:rsidP="006440CB">
      <w:pPr>
        <w:spacing w:after="0" w:line="240" w:lineRule="auto"/>
        <w:ind w:firstLine="720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// find a job that is done,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i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.,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ess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[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i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] == </w:t>
      </w:r>
      <w:proofErr w:type="gramStart"/>
      <w:r w:rsidRPr="006440CB">
        <w:rPr>
          <w:rFonts w:ascii="Arial" w:eastAsia="Courier New" w:hAnsi="Arial" w:cs="Arial"/>
          <w:sz w:val="24"/>
          <w:szCs w:val="24"/>
        </w:rPr>
        <w:t>0 ;</w:t>
      </w:r>
      <w:proofErr w:type="gramEnd"/>
    </w:p>
    <w:p w14:paraId="10DE017B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    //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findDoneJob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also deletes the job from the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essJob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i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] </w:t>
      </w:r>
    </w:p>
    <w:p w14:paraId="2FEB751F" w14:textId="77777777" w:rsidR="006440CB" w:rsidRPr="006440CB" w:rsidRDefault="006440CB" w:rsidP="006440CB">
      <w:pPr>
        <w:spacing w:after="0" w:line="240" w:lineRule="auto"/>
        <w:ind w:firstLine="720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// (set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processJob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i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] to 0)</w:t>
      </w:r>
    </w:p>
    <w:p w14:paraId="76F8EAE5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</w:r>
    </w:p>
    <w:p w14:paraId="46583BB7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11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deleteNod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(job) </w:t>
      </w:r>
    </w:p>
    <w:p w14:paraId="41F7C44E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     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deleteEdg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(job)</w:t>
      </w:r>
    </w:p>
    <w:p w14:paraId="5932C298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        </w:t>
      </w:r>
    </w:p>
    <w:p w14:paraId="0B602E65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12: repeat step 10 – step 11 until no more finished job </w:t>
      </w:r>
    </w:p>
    <w:p w14:paraId="03E07EC2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566B9671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13: debugging </w:t>
      </w:r>
      <w:proofErr w:type="gramStart"/>
      <w:r w:rsidRPr="006440CB">
        <w:rPr>
          <w:rFonts w:ascii="Arial" w:eastAsia="Courier New" w:hAnsi="Arial" w:cs="Arial"/>
          <w:sz w:val="24"/>
          <w:szCs w:val="24"/>
        </w:rPr>
        <w:t>print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the following to outFile2 </w:t>
      </w:r>
    </w:p>
    <w:p w14:paraId="78774F34" w14:textId="77777777" w:rsidR="006440CB" w:rsidRPr="006440CB" w:rsidRDefault="006440CB" w:rsidP="006440CB">
      <w:pPr>
        <w:spacing w:after="0" w:line="240" w:lineRule="auto"/>
        <w:ind w:left="720" w:firstLine="720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>with readable headings for each:</w:t>
      </w:r>
    </w:p>
    <w:p w14:paraId="14267C26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237573D4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 xml:space="preserve"> -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current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,</w:t>
      </w:r>
    </w:p>
    <w:p w14:paraId="6BE9646E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 xml:space="preserve"> -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jobMarked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] 1D array</w:t>
      </w:r>
    </w:p>
    <w:p w14:paraId="73BEB6AF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 xml:space="preserve"> -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processTim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] 1D array</w:t>
      </w:r>
    </w:p>
    <w:p w14:paraId="767358F9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 xml:space="preserve"> -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processJob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] 1D array</w:t>
      </w:r>
    </w:p>
    <w:p w14:paraId="42293CF9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ab/>
        <w:t xml:space="preserve"> -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Don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 xml:space="preserve"> </w:t>
      </w:r>
      <w:proofErr w:type="gramStart"/>
      <w:r w:rsidRPr="006440CB">
        <w:rPr>
          <w:rFonts w:ascii="Arial" w:eastAsia="Courier New" w:hAnsi="Arial" w:cs="Arial"/>
          <w:sz w:val="24"/>
          <w:szCs w:val="24"/>
        </w:rPr>
        <w:t>[ ]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 xml:space="preserve"> 1D array</w:t>
      </w:r>
    </w:p>
    <w:p w14:paraId="4314E151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1314B77F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14: repeat step 1 to step 13 until the graph is empty </w:t>
      </w:r>
    </w:p>
    <w:p w14:paraId="1CD0392A" w14:textId="77777777" w:rsidR="006440CB" w:rsidRPr="006440CB" w:rsidRDefault="006440CB" w:rsidP="006440CB">
      <w:pPr>
        <w:spacing w:after="0" w:line="240" w:lineRule="auto"/>
        <w:ind w:left="720" w:firstLine="720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(i.e., 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jobDon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[</w:t>
      </w:r>
      <w:proofErr w:type="spellStart"/>
      <w:r w:rsidRPr="006440CB">
        <w:rPr>
          <w:rFonts w:ascii="Arial" w:eastAsia="Courier New" w:hAnsi="Arial" w:cs="Arial"/>
          <w:sz w:val="24"/>
          <w:szCs w:val="24"/>
        </w:rPr>
        <w:t>i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] are == 1</w:t>
      </w:r>
      <w:proofErr w:type="gramStart"/>
      <w:r w:rsidRPr="006440CB">
        <w:rPr>
          <w:rFonts w:ascii="Arial" w:eastAsia="Courier New" w:hAnsi="Arial" w:cs="Arial"/>
          <w:sz w:val="24"/>
          <w:szCs w:val="24"/>
        </w:rPr>
        <w:t>. )</w:t>
      </w:r>
      <w:proofErr w:type="gramEnd"/>
    </w:p>
    <w:p w14:paraId="7B2DB24E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231E676E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6440CB">
        <w:rPr>
          <w:rFonts w:ascii="Arial" w:eastAsia="Courier New" w:hAnsi="Arial" w:cs="Arial"/>
          <w:sz w:val="24"/>
          <w:szCs w:val="24"/>
        </w:rPr>
        <w:t xml:space="preserve">step 15: </w:t>
      </w:r>
      <w:proofErr w:type="spellStart"/>
      <w:proofErr w:type="gramStart"/>
      <w:r w:rsidRPr="006440CB">
        <w:rPr>
          <w:rFonts w:ascii="Arial" w:eastAsia="Courier New" w:hAnsi="Arial" w:cs="Arial"/>
          <w:sz w:val="24"/>
          <w:szCs w:val="24"/>
        </w:rPr>
        <w:t>printTable</w:t>
      </w:r>
      <w:proofErr w:type="spellEnd"/>
      <w:r w:rsidRPr="006440CB">
        <w:rPr>
          <w:rFonts w:ascii="Arial" w:eastAsia="Courier New" w:hAnsi="Arial" w:cs="Arial"/>
          <w:sz w:val="24"/>
          <w:szCs w:val="24"/>
        </w:rPr>
        <w:t>(</w:t>
      </w:r>
      <w:proofErr w:type="gramEnd"/>
      <w:r w:rsidRPr="006440CB">
        <w:rPr>
          <w:rFonts w:ascii="Arial" w:eastAsia="Courier New" w:hAnsi="Arial" w:cs="Arial"/>
          <w:sz w:val="24"/>
          <w:szCs w:val="24"/>
        </w:rPr>
        <w:t>)</w:t>
      </w:r>
    </w:p>
    <w:p w14:paraId="60729BA2" w14:textId="77777777" w:rsidR="006440CB" w:rsidRPr="006440CB" w:rsidRDefault="006440CB" w:rsidP="006440CB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14:paraId="27C98A4B" w14:textId="77777777" w:rsidR="006440CB" w:rsidRDefault="006440CB" w:rsidP="006440CB">
      <w:pPr>
        <w:spacing w:after="0" w:line="240" w:lineRule="auto"/>
        <w:rPr>
          <w:rFonts w:ascii="Courier New" w:eastAsia="Courier New" w:hAnsi="Courier New" w:cs="Courier New"/>
        </w:rPr>
      </w:pPr>
      <w:r w:rsidRPr="006440CB">
        <w:rPr>
          <w:rFonts w:ascii="Arial" w:eastAsia="Courier New" w:hAnsi="Arial" w:cs="Arial"/>
          <w:sz w:val="24"/>
          <w:szCs w:val="24"/>
        </w:rPr>
        <w:t>step 16: close all files</w:t>
      </w:r>
    </w:p>
    <w:p w14:paraId="20B35F22" w14:textId="0A59C2ED" w:rsidR="002D5C4B" w:rsidRPr="00815E97" w:rsidRDefault="002D5C4B" w:rsidP="006440C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32"/>
          <w:szCs w:val="32"/>
          <w:lang w:eastAsia="zh-TW"/>
        </w:rPr>
      </w:pPr>
    </w:p>
    <w:sectPr w:rsidR="002D5C4B" w:rsidRPr="00815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4A"/>
    <w:rsid w:val="0008668F"/>
    <w:rsid w:val="00126233"/>
    <w:rsid w:val="00184DF8"/>
    <w:rsid w:val="001C269A"/>
    <w:rsid w:val="00276BAE"/>
    <w:rsid w:val="002D5C4B"/>
    <w:rsid w:val="003F7BB8"/>
    <w:rsid w:val="0041668D"/>
    <w:rsid w:val="005311B1"/>
    <w:rsid w:val="005E1D4A"/>
    <w:rsid w:val="006440CB"/>
    <w:rsid w:val="00761B47"/>
    <w:rsid w:val="007C66C7"/>
    <w:rsid w:val="00815E97"/>
    <w:rsid w:val="00851448"/>
    <w:rsid w:val="00856A3C"/>
    <w:rsid w:val="00907D9C"/>
    <w:rsid w:val="00AB488F"/>
    <w:rsid w:val="00AC264C"/>
    <w:rsid w:val="00AE572A"/>
    <w:rsid w:val="00B765D4"/>
    <w:rsid w:val="00C41624"/>
    <w:rsid w:val="00DF1387"/>
    <w:rsid w:val="00F4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E1D5"/>
  <w15:chartTrackingRefBased/>
  <w15:docId w15:val="{457F1808-ED28-4889-AC70-19BBA435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78AF-1F38-4691-BC55-72C97C44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orward</dc:creator>
  <cp:keywords/>
  <dc:description/>
  <cp:lastModifiedBy>loh Horward</cp:lastModifiedBy>
  <cp:revision>13</cp:revision>
  <dcterms:created xsi:type="dcterms:W3CDTF">2018-10-09T19:33:00Z</dcterms:created>
  <dcterms:modified xsi:type="dcterms:W3CDTF">2018-11-27T21:36:00Z</dcterms:modified>
</cp:coreProperties>
</file>